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024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1131"/>
        <w:gridCol w:w="1135"/>
        <w:gridCol w:w="1361"/>
        <w:gridCol w:w="1361"/>
        <w:gridCol w:w="1361"/>
        <w:gridCol w:w="1361"/>
        <w:gridCol w:w="1361"/>
        <w:gridCol w:w="1361"/>
        <w:gridCol w:w="1361"/>
        <w:gridCol w:w="1587"/>
        <w:gridCol w:w="1644"/>
      </w:tblGrid>
      <w:tr w:rsidR="007D17FF" w:rsidRPr="00DE33B5" w14:paraId="17CA17A8" w14:textId="77777777" w:rsidTr="007D17FF">
        <w:trPr>
          <w:trHeight w:val="880"/>
        </w:trPr>
        <w:tc>
          <w:tcPr>
            <w:tcW w:w="1131" w:type="dxa"/>
            <w:shd w:val="clear" w:color="auto" w:fill="BDD6EE" w:themeFill="accent1" w:themeFillTint="66"/>
            <w:vAlign w:val="center"/>
          </w:tcPr>
          <w:p w14:paraId="3B7FB8F8" w14:textId="77777777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>FECHA</w:t>
            </w:r>
          </w:p>
        </w:tc>
        <w:tc>
          <w:tcPr>
            <w:tcW w:w="1135" w:type="dxa"/>
            <w:shd w:val="clear" w:color="auto" w:fill="BDD6EE" w:themeFill="accent1" w:themeFillTint="66"/>
            <w:vAlign w:val="center"/>
          </w:tcPr>
          <w:p w14:paraId="2DE7D80A" w14:textId="77777777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>HORA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1DF9FCB0" w14:textId="2359F437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>LECTURA MACROMEDIDOR ZONA NORTE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(A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474E1B1D" w14:textId="15E111F8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>DIFERENCIA LECTURA (LEC ANT – LEC ACT)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(B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3257B839" w14:textId="19652941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>CONSUMO ZONA NORTE M3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(C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53D84061" w14:textId="080C6567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 xml:space="preserve">LECTURA MACROMEDIDOR ZONA </w:t>
            </w:r>
            <w:r>
              <w:rPr>
                <w:rFonts w:ascii="Arial" w:hAnsi="Arial" w:cs="Arial"/>
                <w:b/>
                <w:sz w:val="16"/>
                <w:szCs w:val="20"/>
              </w:rPr>
              <w:t>CENTRO-SUR (D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340326BA" w14:textId="5E9AC67B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>DIFERENCIA LECTURA (LEC ANT – LEC ACT)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(E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6A432C36" w14:textId="50375771" w:rsidR="00C90A18" w:rsidRPr="00DE33B5" w:rsidRDefault="00CD6706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NSUMO </w:t>
            </w:r>
            <w:r w:rsidR="00C90A18" w:rsidRPr="00DE33B5">
              <w:rPr>
                <w:rFonts w:ascii="Arial" w:hAnsi="Arial" w:cs="Arial"/>
                <w:b/>
                <w:sz w:val="16"/>
                <w:szCs w:val="20"/>
              </w:rPr>
              <w:t>ZONA CENTRO-SUR  M3</w:t>
            </w:r>
            <w:r w:rsidR="00C90A18">
              <w:rPr>
                <w:rFonts w:ascii="Arial" w:hAnsi="Arial" w:cs="Arial"/>
                <w:b/>
                <w:sz w:val="16"/>
                <w:szCs w:val="20"/>
              </w:rPr>
              <w:t xml:space="preserve"> (F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665ED37A" w14:textId="4D08A184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ONSUMO TOTAL </w:t>
            </w:r>
            <w:r w:rsidR="00CD6706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CD6706">
              <w:rPr>
                <w:rFonts w:ascii="Arial" w:hAnsi="Arial" w:cs="Arial"/>
                <w:b/>
                <w:sz w:val="16"/>
                <w:szCs w:val="20"/>
              </w:rPr>
              <w:t>)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= (C+F) 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14:paraId="68D046A1" w14:textId="3B819565" w:rsidR="00C90A18" w:rsidRPr="00DE33B5" w:rsidRDefault="0000794D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OPERADOR 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 w14:paraId="62A6103E" w14:textId="77777777" w:rsidR="00C90A18" w:rsidRPr="00DE33B5" w:rsidRDefault="00C90A18" w:rsidP="00C90A1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E33B5">
              <w:rPr>
                <w:rFonts w:ascii="Arial" w:hAnsi="Arial" w:cs="Arial"/>
                <w:b/>
                <w:sz w:val="16"/>
                <w:szCs w:val="20"/>
              </w:rPr>
              <w:t>OBSERVACIONES</w:t>
            </w:r>
          </w:p>
        </w:tc>
      </w:tr>
      <w:tr w:rsidR="007D17FF" w:rsidRPr="00DE33B5" w14:paraId="0E2CF8E5" w14:textId="77777777" w:rsidTr="007D17FF">
        <w:trPr>
          <w:trHeight w:val="510"/>
        </w:trPr>
        <w:tc>
          <w:tcPr>
            <w:tcW w:w="1131" w:type="dxa"/>
          </w:tcPr>
          <w:p w14:paraId="4E697880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3F40957A" w14:textId="67E29A8D" w:rsidR="00C90A18" w:rsidRPr="00DE33B5" w:rsidRDefault="00C90A18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519AD26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A618207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3F9B20A" w14:textId="1A730A5E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40C21EA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06F8E36D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1E03A38" w14:textId="77F18143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6BF7800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45E14A16" w14:textId="5EE3DDC3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3E383A9A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3EC6234A" w14:textId="77777777" w:rsidTr="007D17FF">
        <w:trPr>
          <w:trHeight w:val="510"/>
        </w:trPr>
        <w:tc>
          <w:tcPr>
            <w:tcW w:w="1131" w:type="dxa"/>
          </w:tcPr>
          <w:p w14:paraId="6E551F96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52A9B8C0" w14:textId="7B50003D" w:rsidR="00C90A18" w:rsidRPr="00DE33B5" w:rsidRDefault="00C90A18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AD5FA92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164DACE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21D07AB9" w14:textId="19C62422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B8A269B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58C83806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754F94DD" w14:textId="15397849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98D5929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1B0DE76B" w14:textId="5A6B82FF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151E1988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2A376A77" w14:textId="77777777" w:rsidTr="007D17FF">
        <w:trPr>
          <w:trHeight w:val="510"/>
        </w:trPr>
        <w:tc>
          <w:tcPr>
            <w:tcW w:w="1131" w:type="dxa"/>
          </w:tcPr>
          <w:p w14:paraId="5244A027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2DC0E2F1" w14:textId="6965BC90" w:rsidR="00C90A18" w:rsidRPr="00DE33B5" w:rsidRDefault="00C90A18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2ED352BB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0E0617A8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30EC65BC" w14:textId="752B0259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7A07504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903FEE2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5A7CB1B9" w14:textId="141A1E2A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6AF2B3B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29A7AD38" w14:textId="6EA262A4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2B81B632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4A288415" w14:textId="77777777" w:rsidTr="007D17FF">
        <w:trPr>
          <w:trHeight w:val="510"/>
        </w:trPr>
        <w:tc>
          <w:tcPr>
            <w:tcW w:w="1131" w:type="dxa"/>
          </w:tcPr>
          <w:p w14:paraId="2AFC29F4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26E23D80" w14:textId="7EFFD319" w:rsidR="00C90A18" w:rsidRPr="00DE33B5" w:rsidRDefault="00C90A18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7FE07F1B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22AB8CB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3F47DB0" w14:textId="1AC63D4F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9C35170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34044C53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B27C68E" w14:textId="395604D6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350CF67F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43F39656" w14:textId="691A67CC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61A9CCF3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0703F405" w14:textId="77777777" w:rsidTr="007D17FF">
        <w:trPr>
          <w:trHeight w:val="510"/>
        </w:trPr>
        <w:tc>
          <w:tcPr>
            <w:tcW w:w="1131" w:type="dxa"/>
          </w:tcPr>
          <w:p w14:paraId="0F5FF27F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6EE6B5F2" w14:textId="77777777" w:rsidR="00C90A18" w:rsidRPr="00DE33B5" w:rsidRDefault="00C90A18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5E9191E3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2DD77A02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3A4AAA4F" w14:textId="7C002D51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091268F5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C4F4BF6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565B1550" w14:textId="23F0EA0A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FB3DCA2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5D25663F" w14:textId="4D592381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1E88F3F6" w14:textId="77777777" w:rsidR="00C90A18" w:rsidRPr="00DE33B5" w:rsidRDefault="00C90A18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5D69EE09" w14:textId="77777777" w:rsidTr="007D17FF">
        <w:trPr>
          <w:trHeight w:val="510"/>
        </w:trPr>
        <w:tc>
          <w:tcPr>
            <w:tcW w:w="1131" w:type="dxa"/>
          </w:tcPr>
          <w:p w14:paraId="56EBF0E0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3484A9FA" w14:textId="77777777" w:rsidR="00CD6706" w:rsidRPr="00DE33B5" w:rsidRDefault="00CD6706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079A52C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35C28285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0215F3A0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F2FE34B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0B2F877F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396DD60C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5B96C11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75739C9E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6F4C4E6F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64380AC6" w14:textId="77777777" w:rsidTr="007D17FF">
        <w:trPr>
          <w:trHeight w:val="510"/>
        </w:trPr>
        <w:tc>
          <w:tcPr>
            <w:tcW w:w="1131" w:type="dxa"/>
          </w:tcPr>
          <w:p w14:paraId="43DDB6E5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2BBE510D" w14:textId="77777777" w:rsidR="00CD6706" w:rsidRPr="00DE33B5" w:rsidRDefault="00CD6706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3F381BBE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68D0E74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C706E74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04A2AB7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08556867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F92FA8E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54A2E9D5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08F17ED4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339B3474" w14:textId="77777777" w:rsidR="00CD6706" w:rsidRPr="00DE33B5" w:rsidRDefault="00CD6706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56F84038" w14:textId="77777777" w:rsidTr="007D17FF">
        <w:trPr>
          <w:trHeight w:val="510"/>
        </w:trPr>
        <w:tc>
          <w:tcPr>
            <w:tcW w:w="1131" w:type="dxa"/>
          </w:tcPr>
          <w:p w14:paraId="39F638C4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35EC8342" w14:textId="77777777" w:rsidR="007D17FF" w:rsidRPr="00DE33B5" w:rsidRDefault="007D17FF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D743C77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7F4071A0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6540381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01759C9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5ADC3967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4D9305E6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C562E76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3141198B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297DB793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17FF" w:rsidRPr="00DE33B5" w14:paraId="17BB9A72" w14:textId="77777777" w:rsidTr="007D17FF">
        <w:trPr>
          <w:trHeight w:val="510"/>
        </w:trPr>
        <w:tc>
          <w:tcPr>
            <w:tcW w:w="1131" w:type="dxa"/>
          </w:tcPr>
          <w:p w14:paraId="086EC54F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5" w:type="dxa"/>
          </w:tcPr>
          <w:p w14:paraId="1C941DA6" w14:textId="77777777" w:rsidR="007D17FF" w:rsidRPr="00DE33B5" w:rsidRDefault="007D17FF" w:rsidP="00D60064">
            <w:pPr>
              <w:spacing w:line="60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79423AC0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7CD4C298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093A4253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B0F1C6F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2DC27D3B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194B0F09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</w:tcPr>
          <w:p w14:paraId="6F8C947F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7" w:type="dxa"/>
          </w:tcPr>
          <w:p w14:paraId="7F29D03B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4" w:type="dxa"/>
          </w:tcPr>
          <w:p w14:paraId="022670A2" w14:textId="77777777" w:rsidR="007D17FF" w:rsidRPr="00DE33B5" w:rsidRDefault="007D17FF" w:rsidP="00D86551">
            <w:pPr>
              <w:spacing w:line="60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1CE61E6" w14:textId="1A8748ED" w:rsidR="00DE33B5" w:rsidRDefault="00DE33B5" w:rsidP="00D86551"/>
    <w:tbl>
      <w:tblPr>
        <w:tblW w:w="12075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4025"/>
        <w:gridCol w:w="4025"/>
      </w:tblGrid>
      <w:tr w:rsidR="007D17FF" w:rsidRPr="00036884" w14:paraId="1C285FA1" w14:textId="77777777" w:rsidTr="007D17FF">
        <w:trPr>
          <w:trHeight w:val="227"/>
        </w:trPr>
        <w:tc>
          <w:tcPr>
            <w:tcW w:w="4025" w:type="dxa"/>
            <w:shd w:val="clear" w:color="auto" w:fill="auto"/>
          </w:tcPr>
          <w:p w14:paraId="589C6DCE" w14:textId="77777777" w:rsidR="007D17FF" w:rsidRPr="00036884" w:rsidRDefault="007D17FF" w:rsidP="008B6CDE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4025" w:type="dxa"/>
            <w:shd w:val="clear" w:color="auto" w:fill="auto"/>
          </w:tcPr>
          <w:p w14:paraId="042D6F33" w14:textId="77777777" w:rsidR="007D17FF" w:rsidRPr="00036884" w:rsidRDefault="007D17FF" w:rsidP="008B6CDE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5" w:type="dxa"/>
            <w:shd w:val="clear" w:color="auto" w:fill="auto"/>
          </w:tcPr>
          <w:p w14:paraId="5E0FB890" w14:textId="77777777" w:rsidR="007D17FF" w:rsidRPr="00036884" w:rsidRDefault="007D17FF" w:rsidP="008B6CDE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D17FF" w:rsidRPr="00036884" w14:paraId="1F6D4F00" w14:textId="77777777" w:rsidTr="007D17FF">
        <w:trPr>
          <w:trHeight w:val="227"/>
        </w:trPr>
        <w:tc>
          <w:tcPr>
            <w:tcW w:w="4025" w:type="dxa"/>
            <w:shd w:val="clear" w:color="auto" w:fill="auto"/>
          </w:tcPr>
          <w:p w14:paraId="53E96BDE" w14:textId="77777777" w:rsidR="007D17FF" w:rsidRPr="00036884" w:rsidRDefault="007D17FF" w:rsidP="008B6CDE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5" w:type="dxa"/>
            <w:shd w:val="clear" w:color="auto" w:fill="auto"/>
          </w:tcPr>
          <w:p w14:paraId="3CDC0F52" w14:textId="77777777" w:rsidR="007D17FF" w:rsidRPr="00036884" w:rsidRDefault="007D17FF" w:rsidP="008B6CDE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5" w:type="dxa"/>
            <w:shd w:val="clear" w:color="auto" w:fill="auto"/>
          </w:tcPr>
          <w:p w14:paraId="6144974D" w14:textId="77777777" w:rsidR="007D17FF" w:rsidRPr="00036884" w:rsidRDefault="007D17FF" w:rsidP="008B6CDE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7D17FF" w:rsidRPr="00036884" w14:paraId="167FFE37" w14:textId="77777777" w:rsidTr="007D17FF">
        <w:trPr>
          <w:trHeight w:val="397"/>
        </w:trPr>
        <w:tc>
          <w:tcPr>
            <w:tcW w:w="4025" w:type="dxa"/>
            <w:shd w:val="clear" w:color="auto" w:fill="auto"/>
          </w:tcPr>
          <w:p w14:paraId="3F7C674D" w14:textId="77777777" w:rsidR="007D17FF" w:rsidRPr="00036884" w:rsidRDefault="007D17FF" w:rsidP="008B6CDE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4025" w:type="dxa"/>
            <w:shd w:val="clear" w:color="auto" w:fill="auto"/>
          </w:tcPr>
          <w:p w14:paraId="2293C692" w14:textId="77777777" w:rsidR="007D17FF" w:rsidRPr="00036884" w:rsidRDefault="007D17FF" w:rsidP="008B6CDE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4025" w:type="dxa"/>
            <w:shd w:val="clear" w:color="auto" w:fill="auto"/>
          </w:tcPr>
          <w:p w14:paraId="1A35A176" w14:textId="77777777" w:rsidR="007D17FF" w:rsidRPr="00036884" w:rsidRDefault="007D17FF" w:rsidP="008B6CDE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53057EF8" w14:textId="77777777" w:rsidR="007D17FF" w:rsidRDefault="007D17FF" w:rsidP="00D86551"/>
    <w:sectPr w:rsidR="007D17FF" w:rsidSect="006C54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417" w:bottom="1701" w:left="1417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6467" w14:textId="77777777" w:rsidR="00617144" w:rsidRDefault="00617144" w:rsidP="00C53396">
      <w:pPr>
        <w:spacing w:after="0" w:line="240" w:lineRule="auto"/>
      </w:pPr>
      <w:r>
        <w:separator/>
      </w:r>
    </w:p>
  </w:endnote>
  <w:endnote w:type="continuationSeparator" w:id="0">
    <w:p w14:paraId="15F2994B" w14:textId="77777777" w:rsidR="00617144" w:rsidRDefault="00617144" w:rsidP="00C5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0022" w14:textId="77777777" w:rsidR="006C5471" w:rsidRDefault="006C54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39C6" w14:textId="7EC90CA0" w:rsidR="005621C5" w:rsidRDefault="007D17FF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8752" behindDoc="0" locked="0" layoutInCell="1" hidden="0" allowOverlap="1" wp14:anchorId="01F66252" wp14:editId="3FEAC56D">
          <wp:simplePos x="0" y="0"/>
          <wp:positionH relativeFrom="column">
            <wp:posOffset>-885825</wp:posOffset>
          </wp:positionH>
          <wp:positionV relativeFrom="paragraph">
            <wp:posOffset>-923925</wp:posOffset>
          </wp:positionV>
          <wp:extent cx="10656000" cy="1260000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6000" cy="12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93AA" w14:textId="77777777" w:rsidR="006C5471" w:rsidRDefault="006C5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5F80" w14:textId="77777777" w:rsidR="00617144" w:rsidRDefault="00617144" w:rsidP="00C53396">
      <w:pPr>
        <w:spacing w:after="0" w:line="240" w:lineRule="auto"/>
      </w:pPr>
      <w:r>
        <w:separator/>
      </w:r>
    </w:p>
  </w:footnote>
  <w:footnote w:type="continuationSeparator" w:id="0">
    <w:p w14:paraId="66A72440" w14:textId="77777777" w:rsidR="00617144" w:rsidRDefault="00617144" w:rsidP="00C5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275E" w14:textId="77777777" w:rsidR="006C5471" w:rsidRDefault="006C54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30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9481"/>
      <w:gridCol w:w="2977"/>
    </w:tblGrid>
    <w:tr w:rsidR="00AF61D3" w:rsidRPr="007D17FF" w14:paraId="7102FF45" w14:textId="2078B889" w:rsidTr="00C67734">
      <w:trPr>
        <w:trHeight w:val="340"/>
        <w:jc w:val="center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0B61C8AC" w14:textId="6478D2CB" w:rsidR="00AF61D3" w:rsidRPr="007D17FF" w:rsidRDefault="00AF61D3" w:rsidP="00C53396">
          <w:pPr>
            <w:jc w:val="center"/>
            <w:rPr>
              <w:rFonts w:ascii="Times New Roman" w:hAnsi="Times New Roman" w:cs="Times New Roman"/>
              <w:sz w:val="20"/>
            </w:rPr>
          </w:pPr>
          <w:bookmarkStart w:id="0" w:name="_GoBack"/>
          <w:r>
            <w:rPr>
              <w:noProof/>
              <w:lang w:eastAsia="es-CO"/>
            </w:rPr>
            <w:drawing>
              <wp:anchor distT="0" distB="0" distL="114300" distR="114300" simplePos="0" relativeHeight="251664896" behindDoc="1" locked="0" layoutInCell="1" hidden="0" allowOverlap="1" wp14:anchorId="7802CFD0" wp14:editId="0D60F223">
                <wp:simplePos x="0" y="0"/>
                <wp:positionH relativeFrom="column">
                  <wp:posOffset>283845</wp:posOffset>
                </wp:positionH>
                <wp:positionV relativeFrom="paragraph">
                  <wp:posOffset>67945</wp:posOffset>
                </wp:positionV>
                <wp:extent cx="514350" cy="857250"/>
                <wp:effectExtent l="0" t="0" r="0" b="0"/>
                <wp:wrapNone/>
                <wp:docPr id="1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94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0A8341" w14:textId="77777777" w:rsidR="00AF61D3" w:rsidRPr="007A03E9" w:rsidRDefault="00AF61D3" w:rsidP="00AF61D3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2C5A0458" w14:textId="220FAE4B" w:rsidR="00AF61D3" w:rsidRDefault="00AF61D3" w:rsidP="00AF61D3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4E9E2A3E" w14:textId="7DE74887" w:rsidR="006C5471" w:rsidRDefault="006C5471" w:rsidP="00AF61D3">
          <w:pPr>
            <w:pStyle w:val="Ttulo"/>
            <w:rPr>
              <w:sz w:val="22"/>
              <w:szCs w:val="22"/>
            </w:rPr>
          </w:pPr>
        </w:p>
        <w:p w14:paraId="2CD662A6" w14:textId="63609CB6" w:rsidR="006C5471" w:rsidRDefault="006C5471" w:rsidP="00AF61D3">
          <w:pPr>
            <w:pStyle w:val="Ttulo"/>
            <w:rPr>
              <w:sz w:val="22"/>
              <w:szCs w:val="22"/>
            </w:rPr>
          </w:pPr>
          <w:r w:rsidRPr="006C5471">
            <w:rPr>
              <w:sz w:val="22"/>
              <w:szCs w:val="22"/>
            </w:rPr>
            <w:t>GESTIÓN DE PRESTACIÓN DE SERVICIO DE ACUEDUCTO</w:t>
          </w:r>
        </w:p>
        <w:p w14:paraId="51443D4E" w14:textId="77777777" w:rsidR="00AF61D3" w:rsidRPr="007A03E9" w:rsidRDefault="00AF61D3" w:rsidP="00AF61D3">
          <w:pPr>
            <w:pStyle w:val="Ttulo"/>
            <w:rPr>
              <w:sz w:val="22"/>
              <w:szCs w:val="22"/>
            </w:rPr>
          </w:pPr>
        </w:p>
        <w:p w14:paraId="24FF4B93" w14:textId="1BE7BAFE" w:rsidR="00AF61D3" w:rsidRPr="007D17FF" w:rsidRDefault="00AF61D3" w:rsidP="006C5471">
          <w:pPr>
            <w:jc w:val="center"/>
            <w:rPr>
              <w:rFonts w:ascii="Times New Roman" w:hAnsi="Times New Roman" w:cs="Times New Roman"/>
              <w:b/>
            </w:rPr>
          </w:pPr>
          <w:r w:rsidRPr="007D17FF">
            <w:rPr>
              <w:rFonts w:ascii="Times New Roman" w:hAnsi="Times New Roman" w:cs="Times New Roman"/>
              <w:b/>
            </w:rPr>
            <w:t>FORMATO DE MACROMEDIDORES EN LA PTAP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C1950" w14:textId="03322E28" w:rsidR="00AF61D3" w:rsidRPr="007D17FF" w:rsidRDefault="00AF61D3" w:rsidP="005621C5">
          <w:pPr>
            <w:rPr>
              <w:rFonts w:ascii="Times New Roman" w:hAnsi="Times New Roman" w:cs="Times New Roman"/>
              <w:b/>
            </w:rPr>
          </w:pPr>
          <w:r w:rsidRPr="007D17FF">
            <w:rPr>
              <w:rFonts w:ascii="Times New Roman" w:hAnsi="Times New Roman" w:cs="Times New Roman"/>
              <w:b/>
            </w:rPr>
            <w:t>CODIGO:</w:t>
          </w:r>
          <w:r w:rsidR="006C5471">
            <w:rPr>
              <w:rFonts w:ascii="Times New Roman" w:hAnsi="Times New Roman" w:cs="Times New Roman"/>
              <w:b/>
            </w:rPr>
            <w:t xml:space="preserve"> </w:t>
          </w:r>
          <w:r w:rsidR="006C5471" w:rsidRPr="00856286">
            <w:rPr>
              <w:rFonts w:ascii="Times New Roman" w:hAnsi="Times New Roman" w:cs="Times New Roman"/>
            </w:rPr>
            <w:t>GSA-FO-00</w:t>
          </w:r>
          <w:r w:rsidR="006C5471">
            <w:rPr>
              <w:rFonts w:ascii="Times New Roman" w:hAnsi="Times New Roman" w:cs="Times New Roman"/>
            </w:rPr>
            <w:t>5</w:t>
          </w:r>
        </w:p>
      </w:tc>
    </w:tr>
    <w:tr w:rsidR="00AF61D3" w14:paraId="55B2268F" w14:textId="77777777" w:rsidTr="00C67734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</w:tcPr>
        <w:p w14:paraId="681935C0" w14:textId="77777777" w:rsidR="00AF61D3" w:rsidRDefault="00AF61D3" w:rsidP="00C53396">
          <w:pPr>
            <w:jc w:val="center"/>
            <w:rPr>
              <w:noProof/>
              <w:lang w:val="en-US"/>
            </w:rPr>
          </w:pPr>
        </w:p>
      </w:tc>
      <w:tc>
        <w:tcPr>
          <w:tcW w:w="94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2FE5FC" w14:textId="77777777" w:rsidR="00AF61D3" w:rsidRPr="007D17FF" w:rsidRDefault="00AF61D3" w:rsidP="00EE119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6C938" w14:textId="38E7BF61" w:rsidR="00AF61D3" w:rsidRPr="007D17FF" w:rsidRDefault="00AF61D3" w:rsidP="005621C5">
          <w:pPr>
            <w:rPr>
              <w:rFonts w:ascii="Times New Roman" w:hAnsi="Times New Roman" w:cs="Times New Roman"/>
              <w:b/>
            </w:rPr>
          </w:pPr>
          <w:r w:rsidRPr="007D17FF">
            <w:rPr>
              <w:rFonts w:ascii="Times New Roman" w:hAnsi="Times New Roman" w:cs="Times New Roman"/>
              <w:b/>
            </w:rPr>
            <w:t xml:space="preserve">VERSION: </w:t>
          </w:r>
          <w:r>
            <w:rPr>
              <w:rFonts w:ascii="Times New Roman" w:hAnsi="Times New Roman" w:cs="Times New Roman"/>
            </w:rPr>
            <w:t>01</w:t>
          </w:r>
        </w:p>
      </w:tc>
    </w:tr>
    <w:tr w:rsidR="00AF61D3" w14:paraId="5A2FA1C0" w14:textId="77777777" w:rsidTr="00C67734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</w:tcPr>
        <w:p w14:paraId="03D85E4C" w14:textId="77777777" w:rsidR="00AF61D3" w:rsidRDefault="00AF61D3" w:rsidP="00C53396">
          <w:pPr>
            <w:jc w:val="center"/>
            <w:rPr>
              <w:noProof/>
              <w:lang w:val="en-US"/>
            </w:rPr>
          </w:pPr>
        </w:p>
      </w:tc>
      <w:tc>
        <w:tcPr>
          <w:tcW w:w="94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A635D2" w14:textId="3CBE1D5A" w:rsidR="00AF61D3" w:rsidRPr="007D17FF" w:rsidRDefault="00AF61D3" w:rsidP="00EE119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6B7335" w14:textId="4E9C2F25" w:rsidR="00AF61D3" w:rsidRPr="007D17FF" w:rsidRDefault="00AF61D3" w:rsidP="00245C68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7D17FF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AF61D3" w14:paraId="00B44300" w14:textId="77777777" w:rsidTr="00C67734">
      <w:tblPrEx>
        <w:tblCellMar>
          <w:left w:w="108" w:type="dxa"/>
          <w:right w:w="108" w:type="dxa"/>
        </w:tblCellMar>
      </w:tblPrEx>
      <w:trPr>
        <w:trHeight w:val="340"/>
        <w:jc w:val="center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C56CF4" w14:textId="77777777" w:rsidR="00AF61D3" w:rsidRPr="007D17FF" w:rsidRDefault="00AF61D3" w:rsidP="00C53396">
          <w:pPr>
            <w:jc w:val="center"/>
            <w:rPr>
              <w:noProof/>
            </w:rPr>
          </w:pPr>
        </w:p>
      </w:tc>
      <w:tc>
        <w:tcPr>
          <w:tcW w:w="948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1BA7C" w14:textId="77777777" w:rsidR="00AF61D3" w:rsidRPr="007D17FF" w:rsidRDefault="00AF61D3" w:rsidP="00D6006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C0BF9" w14:textId="7EFC7EC7" w:rsidR="00AF61D3" w:rsidRPr="007D17FF" w:rsidRDefault="00AF61D3" w:rsidP="005621C5">
          <w:pPr>
            <w:rPr>
              <w:rFonts w:ascii="Times New Roman" w:hAnsi="Times New Roman" w:cs="Times New Roman"/>
              <w:b/>
            </w:rPr>
          </w:pPr>
          <w:r w:rsidRPr="007D17FF">
            <w:rPr>
              <w:rFonts w:ascii="Times New Roman" w:hAnsi="Times New Roman" w:cs="Times New Roman"/>
              <w:b/>
              <w:lang w:val="es-ES"/>
            </w:rPr>
            <w:t xml:space="preserve">PÁGINA </w:t>
          </w:r>
          <w:r w:rsidRPr="00245C68">
            <w:rPr>
              <w:rFonts w:ascii="Times New Roman" w:hAnsi="Times New Roman" w:cs="Times New Roman"/>
              <w:bCs/>
            </w:rPr>
            <w:fldChar w:fldCharType="begin"/>
          </w:r>
          <w:r w:rsidRPr="00245C68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245C68">
            <w:rPr>
              <w:rFonts w:ascii="Times New Roman" w:hAnsi="Times New Roman" w:cs="Times New Roman"/>
              <w:bCs/>
            </w:rPr>
            <w:fldChar w:fldCharType="separate"/>
          </w:r>
          <w:r w:rsidR="00FD6B34" w:rsidRPr="00FD6B34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245C68">
            <w:rPr>
              <w:rFonts w:ascii="Times New Roman" w:hAnsi="Times New Roman" w:cs="Times New Roman"/>
              <w:bCs/>
            </w:rPr>
            <w:fldChar w:fldCharType="end"/>
          </w:r>
          <w:r w:rsidRPr="00245C68">
            <w:rPr>
              <w:rFonts w:ascii="Times New Roman" w:hAnsi="Times New Roman" w:cs="Times New Roman"/>
              <w:lang w:val="es-ES"/>
            </w:rPr>
            <w:t xml:space="preserve"> DE </w:t>
          </w:r>
          <w:r w:rsidRPr="00245C68">
            <w:rPr>
              <w:rFonts w:ascii="Times New Roman" w:hAnsi="Times New Roman" w:cs="Times New Roman"/>
              <w:bCs/>
            </w:rPr>
            <w:fldChar w:fldCharType="begin"/>
          </w:r>
          <w:r w:rsidRPr="00245C68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245C68">
            <w:rPr>
              <w:rFonts w:ascii="Times New Roman" w:hAnsi="Times New Roman" w:cs="Times New Roman"/>
              <w:bCs/>
            </w:rPr>
            <w:fldChar w:fldCharType="separate"/>
          </w:r>
          <w:r w:rsidR="00FD6B34" w:rsidRPr="00FD6B34">
            <w:rPr>
              <w:rFonts w:ascii="Times New Roman" w:hAnsi="Times New Roman" w:cs="Times New Roman"/>
              <w:bCs/>
              <w:noProof/>
              <w:lang w:val="es-ES"/>
            </w:rPr>
            <w:t>1</w:t>
          </w:r>
          <w:r w:rsidRPr="00245C68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14:paraId="6920F913" w14:textId="6115804E" w:rsidR="00C53396" w:rsidRDefault="007D17FF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4656" behindDoc="1" locked="0" layoutInCell="1" hidden="0" allowOverlap="1" wp14:anchorId="10E80DDA" wp14:editId="7746B89D">
          <wp:simplePos x="0" y="0"/>
          <wp:positionH relativeFrom="page">
            <wp:posOffset>-5080</wp:posOffset>
          </wp:positionH>
          <wp:positionV relativeFrom="page">
            <wp:posOffset>1270</wp:posOffset>
          </wp:positionV>
          <wp:extent cx="10692000" cy="1188000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692000" cy="118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1BCF" w14:textId="77777777" w:rsidR="006C5471" w:rsidRDefault="006C54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96"/>
    <w:rsid w:val="0000794D"/>
    <w:rsid w:val="001300BD"/>
    <w:rsid w:val="001468FE"/>
    <w:rsid w:val="00245BD8"/>
    <w:rsid w:val="00245C68"/>
    <w:rsid w:val="002D38B5"/>
    <w:rsid w:val="00312140"/>
    <w:rsid w:val="0032093A"/>
    <w:rsid w:val="00322606"/>
    <w:rsid w:val="00362B77"/>
    <w:rsid w:val="003A2CCD"/>
    <w:rsid w:val="003B03CD"/>
    <w:rsid w:val="004277E6"/>
    <w:rsid w:val="004A0D67"/>
    <w:rsid w:val="00543924"/>
    <w:rsid w:val="005621C5"/>
    <w:rsid w:val="00576C68"/>
    <w:rsid w:val="00617144"/>
    <w:rsid w:val="00694D0B"/>
    <w:rsid w:val="006A1A62"/>
    <w:rsid w:val="006C5471"/>
    <w:rsid w:val="007734D0"/>
    <w:rsid w:val="007D17FF"/>
    <w:rsid w:val="008543B2"/>
    <w:rsid w:val="00901893"/>
    <w:rsid w:val="00A37CD7"/>
    <w:rsid w:val="00A71447"/>
    <w:rsid w:val="00AF61D3"/>
    <w:rsid w:val="00B52542"/>
    <w:rsid w:val="00BB1107"/>
    <w:rsid w:val="00C14FFF"/>
    <w:rsid w:val="00C53396"/>
    <w:rsid w:val="00C67734"/>
    <w:rsid w:val="00C735C0"/>
    <w:rsid w:val="00C90A18"/>
    <w:rsid w:val="00CD6706"/>
    <w:rsid w:val="00CF2C21"/>
    <w:rsid w:val="00D36883"/>
    <w:rsid w:val="00D60064"/>
    <w:rsid w:val="00D65098"/>
    <w:rsid w:val="00D86551"/>
    <w:rsid w:val="00DD67A3"/>
    <w:rsid w:val="00DE33B5"/>
    <w:rsid w:val="00E03BF5"/>
    <w:rsid w:val="00E26F1E"/>
    <w:rsid w:val="00E36EDF"/>
    <w:rsid w:val="00EE1194"/>
    <w:rsid w:val="00EE37E7"/>
    <w:rsid w:val="00F051E9"/>
    <w:rsid w:val="00F50B1C"/>
    <w:rsid w:val="00F87434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DB68F"/>
  <w15:docId w15:val="{77158750-D05B-4078-AE85-9938E72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396"/>
  </w:style>
  <w:style w:type="paragraph" w:styleId="Piedepgina">
    <w:name w:val="footer"/>
    <w:basedOn w:val="Normal"/>
    <w:link w:val="PiedepginaCar"/>
    <w:uiPriority w:val="99"/>
    <w:unhideWhenUsed/>
    <w:rsid w:val="00C53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396"/>
  </w:style>
  <w:style w:type="table" w:styleId="Tablaconcuadrcula">
    <w:name w:val="Table Grid"/>
    <w:basedOn w:val="Tablanormal"/>
    <w:uiPriority w:val="39"/>
    <w:rsid w:val="00C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4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F61D3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EEF3-1E1F-4D71-83DF-148E3BA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a</dc:creator>
  <cp:lastModifiedBy>ASISTENTE GERENCIA</cp:lastModifiedBy>
  <cp:revision>17</cp:revision>
  <cp:lastPrinted>2019-09-19T14:31:00Z</cp:lastPrinted>
  <dcterms:created xsi:type="dcterms:W3CDTF">2018-12-04T22:34:00Z</dcterms:created>
  <dcterms:modified xsi:type="dcterms:W3CDTF">2024-06-11T15:30:00Z</dcterms:modified>
</cp:coreProperties>
</file>